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3121"/>
        <w:gridCol w:w="2556"/>
        <w:gridCol w:w="3163"/>
      </w:tblGrid>
      <w:tr w:rsidR="006B3AD4" w:rsidRPr="00B37334" w:rsidTr="00D55BAB">
        <w:trPr>
          <w:trHeight w:val="1192"/>
          <w:jc w:val="center"/>
        </w:trPr>
        <w:tc>
          <w:tcPr>
            <w:tcW w:w="3124" w:type="dxa"/>
            <w:shd w:val="clear" w:color="auto" w:fill="auto"/>
          </w:tcPr>
          <w:p w:rsidR="00D179EA" w:rsidRPr="00B37334" w:rsidRDefault="00581B20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269235" cy="666750"/>
                  <wp:effectExtent l="0" t="0" r="7620" b="0"/>
                  <wp:docPr id="4" name="Obraz 4" descr="25 Jahre_2pogrubionejeszczewiększe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 Jahre_2pogrubionejeszczewiększe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74" cy="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:rsidR="00D179EA" w:rsidRPr="00B37334" w:rsidRDefault="00D179EA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179EA" w:rsidRPr="00B37334" w:rsidRDefault="006B3AD4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482725" cy="532542"/>
                  <wp:effectExtent l="0" t="0" r="3175" b="1270"/>
                  <wp:docPr id="2" name="Obraz 2" descr="https://scontent.fwaw3-1.fna.fbcdn.net/v/t35.0-12/15168749_1211120645633232_2422598606653544331_o.jpg?oh=fb880deea098d5696b090486a50fd2ab&amp;oe=5841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waw3-1.fna.fbcdn.net/v/t35.0-12/15168749_1211120645633232_2422598606653544331_o.jpg?oh=fb880deea098d5696b090486a50fd2ab&amp;oe=58413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51" cy="54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auto"/>
          </w:tcPr>
          <w:p w:rsidR="00D179EA" w:rsidRPr="00B37334" w:rsidRDefault="00691433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5DD92BAA" wp14:editId="6F6CF0B9">
                  <wp:extent cx="1250950" cy="779338"/>
                  <wp:effectExtent l="0" t="0" r="6350" b="1905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12" cy="78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433" w:rsidRDefault="00691433" w:rsidP="00D478DF">
      <w:pPr>
        <w:rPr>
          <w:rFonts w:ascii="Arial" w:hAnsi="Arial" w:cs="Arial"/>
          <w:b/>
        </w:rPr>
      </w:pPr>
    </w:p>
    <w:p w:rsidR="00691433" w:rsidRDefault="00691433" w:rsidP="00D478DF">
      <w:pPr>
        <w:rPr>
          <w:rFonts w:ascii="Arial" w:hAnsi="Arial" w:cs="Arial"/>
          <w:b/>
        </w:rPr>
      </w:pPr>
    </w:p>
    <w:p w:rsidR="00A87568" w:rsidRDefault="00A87568" w:rsidP="00691433">
      <w:pPr>
        <w:jc w:val="center"/>
        <w:rPr>
          <w:rFonts w:ascii="Arial" w:hAnsi="Arial" w:cs="Arial"/>
          <w:b/>
        </w:rPr>
      </w:pPr>
    </w:p>
    <w:p w:rsidR="00691433" w:rsidRDefault="00691433" w:rsidP="006914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br/>
      </w:r>
    </w:p>
    <w:p w:rsidR="003D5653" w:rsidRDefault="003D5653" w:rsidP="00691433">
      <w:pPr>
        <w:rPr>
          <w:rFonts w:ascii="Arial" w:hAnsi="Arial" w:cs="Arial"/>
        </w:rPr>
      </w:pPr>
    </w:p>
    <w:p w:rsidR="000371AD" w:rsidRDefault="003D5653" w:rsidP="003D5653">
      <w:pPr>
        <w:ind w:left="141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>„</w:t>
      </w:r>
      <w:r w:rsidRPr="003D5653">
        <w:rPr>
          <w:rFonts w:ascii="Arial" w:hAnsi="Arial" w:cs="Arial"/>
          <w:b/>
        </w:rPr>
        <w:t>Aktywizujące meto</w:t>
      </w:r>
      <w:r w:rsidR="00996203">
        <w:rPr>
          <w:rFonts w:ascii="Arial" w:hAnsi="Arial" w:cs="Arial"/>
          <w:b/>
        </w:rPr>
        <w:t>dy nauczania historii lokalnej"</w:t>
      </w:r>
      <w:r w:rsidR="007B571F"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3D5653" w:rsidRDefault="003D5653" w:rsidP="00691433">
      <w:pPr>
        <w:spacing w:line="300" w:lineRule="atLeast"/>
        <w:rPr>
          <w:rFonts w:ascii="Arial" w:hAnsi="Arial"/>
          <w:b/>
          <w:sz w:val="21"/>
          <w:szCs w:val="21"/>
        </w:rPr>
      </w:pPr>
    </w:p>
    <w:p w:rsidR="00691433" w:rsidRPr="00691433" w:rsidRDefault="001D277F" w:rsidP="003D5653">
      <w:pPr>
        <w:spacing w:line="300" w:lineRule="atLeast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</w:rPr>
        <w:t xml:space="preserve">Termin: </w:t>
      </w:r>
      <w:r w:rsidR="003D5653">
        <w:rPr>
          <w:rFonts w:ascii="Arial" w:hAnsi="Arial"/>
          <w:b/>
          <w:sz w:val="21"/>
          <w:szCs w:val="21"/>
        </w:rPr>
        <w:t>12 grudnia 2016 r.,</w:t>
      </w:r>
    </w:p>
    <w:p w:rsidR="00691433" w:rsidRPr="00691433" w:rsidRDefault="00691433" w:rsidP="003D5653">
      <w:pPr>
        <w:spacing w:line="300" w:lineRule="atLeast"/>
        <w:jc w:val="center"/>
        <w:rPr>
          <w:rFonts w:ascii="Arial" w:hAnsi="Arial"/>
          <w:b/>
          <w:bCs/>
          <w:iCs/>
          <w:sz w:val="21"/>
          <w:szCs w:val="21"/>
        </w:rPr>
      </w:pPr>
      <w:r w:rsidRPr="00691433">
        <w:rPr>
          <w:rFonts w:ascii="Arial" w:hAnsi="Arial"/>
          <w:b/>
          <w:sz w:val="21"/>
          <w:szCs w:val="21"/>
        </w:rPr>
        <w:t>Miejsce :</w:t>
      </w:r>
      <w:r w:rsidRPr="00691433">
        <w:rPr>
          <w:rFonts w:ascii="Arial" w:hAnsi="Arial"/>
          <w:b/>
          <w:bCs/>
          <w:iCs/>
          <w:sz w:val="21"/>
          <w:szCs w:val="21"/>
        </w:rPr>
        <w:t xml:space="preserve"> </w:t>
      </w:r>
      <w:r w:rsidR="00B9286D" w:rsidRPr="00B9286D">
        <w:rPr>
          <w:rFonts w:ascii="Arial" w:hAnsi="Arial"/>
          <w:b/>
          <w:bCs/>
          <w:iCs/>
          <w:sz w:val="21"/>
          <w:szCs w:val="21"/>
        </w:rPr>
        <w:t xml:space="preserve">Związek Niemieckich Stowarzyszeń </w:t>
      </w:r>
      <w:proofErr w:type="spellStart"/>
      <w:r w:rsidR="00B9286D" w:rsidRPr="00B9286D">
        <w:rPr>
          <w:rFonts w:ascii="Arial" w:hAnsi="Arial"/>
          <w:b/>
          <w:bCs/>
          <w:iCs/>
          <w:sz w:val="21"/>
          <w:szCs w:val="21"/>
        </w:rPr>
        <w:t>Społeczno</w:t>
      </w:r>
      <w:proofErr w:type="spellEnd"/>
      <w:r w:rsidR="00B9286D" w:rsidRPr="00B9286D">
        <w:rPr>
          <w:rFonts w:ascii="Arial" w:hAnsi="Arial"/>
          <w:b/>
          <w:bCs/>
          <w:iCs/>
          <w:sz w:val="21"/>
          <w:szCs w:val="21"/>
        </w:rPr>
        <w:t xml:space="preserve"> - Kulturalnych w Polsce z siedzibą w Opolu</w:t>
      </w:r>
      <w:r w:rsidR="00B9286D">
        <w:rPr>
          <w:rFonts w:ascii="Arial" w:hAnsi="Arial"/>
          <w:b/>
          <w:bCs/>
          <w:iCs/>
          <w:sz w:val="21"/>
          <w:szCs w:val="21"/>
        </w:rPr>
        <w:t xml:space="preserve">, </w:t>
      </w:r>
      <w:r w:rsidR="00B9286D" w:rsidRPr="00B9286D">
        <w:rPr>
          <w:rFonts w:ascii="Arial" w:hAnsi="Arial"/>
          <w:b/>
          <w:bCs/>
          <w:iCs/>
          <w:sz w:val="21"/>
          <w:szCs w:val="21"/>
        </w:rPr>
        <w:t>ul. Krupnicza 15</w:t>
      </w:r>
    </w:p>
    <w:p w:rsidR="00691433" w:rsidRPr="00691433" w:rsidRDefault="00691433" w:rsidP="00691433">
      <w:pPr>
        <w:spacing w:line="30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D5653" w:rsidRDefault="003D5653" w:rsidP="00691433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691433" w:rsidRPr="00691433" w:rsidRDefault="00691433" w:rsidP="00691433">
      <w:pPr>
        <w:spacing w:line="300" w:lineRule="atLeast"/>
        <w:jc w:val="both"/>
        <w:rPr>
          <w:rFonts w:ascii="Arial" w:hAnsi="Arial"/>
          <w:i/>
          <w:sz w:val="21"/>
          <w:szCs w:val="21"/>
        </w:rPr>
      </w:pPr>
      <w:r w:rsidRPr="00691433">
        <w:rPr>
          <w:rFonts w:ascii="Arial" w:hAnsi="Arial" w:cs="Arial"/>
          <w:sz w:val="21"/>
          <w:szCs w:val="21"/>
        </w:rPr>
        <w:t xml:space="preserve">Moderator: </w:t>
      </w:r>
      <w:r w:rsidRPr="00691433">
        <w:rPr>
          <w:rFonts w:ascii="Arial" w:hAnsi="Arial"/>
          <w:sz w:val="21"/>
          <w:szCs w:val="21"/>
        </w:rPr>
        <w:t xml:space="preserve">Izabela Waloszek, Dom Współpracy Polsko – Niemieckiej </w:t>
      </w:r>
    </w:p>
    <w:p w:rsidR="00691433" w:rsidRPr="00691433" w:rsidRDefault="00691433" w:rsidP="00691433">
      <w:pPr>
        <w:spacing w:line="300" w:lineRule="atLeast"/>
        <w:jc w:val="both"/>
        <w:rPr>
          <w:rFonts w:ascii="Arial" w:hAnsi="Arial" w:cs="Arial"/>
          <w:sz w:val="21"/>
          <w:szCs w:val="21"/>
          <w:u w:val="single"/>
        </w:rPr>
      </w:pPr>
    </w:p>
    <w:p w:rsidR="00691433" w:rsidRPr="00691433" w:rsidRDefault="003D5653" w:rsidP="00691433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</w:t>
      </w:r>
      <w:r w:rsidR="00691433" w:rsidRPr="00691433">
        <w:rPr>
          <w:rFonts w:ascii="Arial" w:hAnsi="Arial" w:cs="Arial"/>
          <w:sz w:val="21"/>
          <w:szCs w:val="21"/>
        </w:rPr>
        <w:t xml:space="preserve">.00 </w:t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b/>
          <w:sz w:val="21"/>
          <w:szCs w:val="21"/>
        </w:rPr>
        <w:t>Powitanie uczestników</w:t>
      </w:r>
    </w:p>
    <w:p w:rsidR="00691433" w:rsidRPr="00691433" w:rsidRDefault="00691433" w:rsidP="00691433">
      <w:pPr>
        <w:spacing w:line="300" w:lineRule="atLeast"/>
        <w:rPr>
          <w:rFonts w:ascii="Arial" w:eastAsia="Calibri" w:hAnsi="Arial"/>
          <w:i/>
          <w:iCs/>
          <w:sz w:val="21"/>
          <w:szCs w:val="22"/>
          <w:lang w:eastAsia="en-US"/>
        </w:rPr>
      </w:pPr>
    </w:p>
    <w:p w:rsidR="00A87568" w:rsidRDefault="003D5653" w:rsidP="00A87568">
      <w:pPr>
        <w:ind w:left="2124" w:hanging="2124"/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09.00 –</w:t>
      </w:r>
      <w:r w:rsidR="00A87568">
        <w:rPr>
          <w:rFonts w:ascii="Arial" w:eastAsia="Calibri" w:hAnsi="Arial"/>
          <w:sz w:val="21"/>
          <w:szCs w:val="22"/>
          <w:lang w:eastAsia="en-US"/>
        </w:rPr>
        <w:t xml:space="preserve"> 09</w:t>
      </w:r>
      <w:r>
        <w:rPr>
          <w:rFonts w:ascii="Arial" w:eastAsia="Calibri" w:hAnsi="Arial"/>
          <w:sz w:val="21"/>
          <w:szCs w:val="22"/>
          <w:lang w:eastAsia="en-US"/>
        </w:rPr>
        <w:t>.</w:t>
      </w:r>
      <w:r w:rsidR="00A87568">
        <w:rPr>
          <w:rFonts w:ascii="Arial" w:eastAsia="Calibri" w:hAnsi="Arial"/>
          <w:sz w:val="21"/>
          <w:szCs w:val="22"/>
          <w:lang w:eastAsia="en-US"/>
        </w:rPr>
        <w:t>3</w:t>
      </w:r>
      <w:r>
        <w:rPr>
          <w:rFonts w:ascii="Arial" w:eastAsia="Calibri" w:hAnsi="Arial"/>
          <w:sz w:val="21"/>
          <w:szCs w:val="22"/>
          <w:lang w:eastAsia="en-US"/>
        </w:rPr>
        <w:t xml:space="preserve">0 </w:t>
      </w:r>
      <w:r>
        <w:rPr>
          <w:rFonts w:ascii="Arial" w:eastAsia="Calibri" w:hAnsi="Arial"/>
          <w:sz w:val="21"/>
          <w:szCs w:val="22"/>
          <w:lang w:eastAsia="en-US"/>
        </w:rPr>
        <w:tab/>
      </w:r>
      <w:r w:rsidR="00A87568" w:rsidRPr="00A87568">
        <w:rPr>
          <w:rFonts w:ascii="Arial" w:eastAsia="Calibri" w:hAnsi="Arial"/>
          <w:b/>
          <w:sz w:val="21"/>
          <w:szCs w:val="22"/>
          <w:lang w:eastAsia="en-US"/>
        </w:rPr>
        <w:t>Założenia projektu „Archiwum Historii Mówionej na 2017 rok”</w:t>
      </w:r>
      <w:r w:rsidR="00A87568">
        <w:rPr>
          <w:rFonts w:ascii="Arial" w:eastAsia="Calibri" w:hAnsi="Arial"/>
          <w:sz w:val="21"/>
          <w:szCs w:val="22"/>
          <w:lang w:eastAsia="en-US"/>
        </w:rPr>
        <w:t xml:space="preserve"> </w:t>
      </w:r>
      <w:r w:rsidR="00A87568">
        <w:rPr>
          <w:rFonts w:ascii="Arial" w:eastAsia="Calibri" w:hAnsi="Arial"/>
          <w:sz w:val="21"/>
          <w:szCs w:val="22"/>
          <w:lang w:eastAsia="en-US"/>
        </w:rPr>
        <w:br/>
      </w:r>
      <w:r w:rsidR="00A87568" w:rsidRPr="00A87568">
        <w:rPr>
          <w:rFonts w:ascii="Arial" w:hAnsi="Arial"/>
          <w:i/>
          <w:sz w:val="21"/>
          <w:szCs w:val="21"/>
        </w:rPr>
        <w:t>Izabela Waloszek, Dom Współpracy Polsko – Niemieckiej</w:t>
      </w:r>
    </w:p>
    <w:p w:rsidR="00A87568" w:rsidRDefault="00A87568" w:rsidP="00A87568">
      <w:pPr>
        <w:ind w:left="2124" w:hanging="2124"/>
        <w:rPr>
          <w:rFonts w:ascii="Arial" w:eastAsia="Calibri" w:hAnsi="Arial"/>
          <w:sz w:val="21"/>
          <w:szCs w:val="22"/>
          <w:lang w:eastAsia="en-US"/>
        </w:rPr>
      </w:pPr>
    </w:p>
    <w:p w:rsidR="00A87568" w:rsidRDefault="00A87568" w:rsidP="00A87568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9.30 – 11.00</w:t>
      </w:r>
      <w:r>
        <w:rPr>
          <w:rFonts w:ascii="Arial" w:eastAsia="Calibri" w:hAnsi="Arial"/>
          <w:sz w:val="21"/>
          <w:szCs w:val="22"/>
          <w:lang w:eastAsia="en-US"/>
        </w:rPr>
        <w:tab/>
      </w:r>
      <w:r w:rsidR="00FD275E" w:rsidRPr="00FD275E">
        <w:rPr>
          <w:rFonts w:ascii="Arial" w:eastAsia="Calibri" w:hAnsi="Arial"/>
          <w:b/>
          <w:sz w:val="21"/>
          <w:szCs w:val="22"/>
          <w:lang w:eastAsia="en-US"/>
        </w:rPr>
        <w:t xml:space="preserve">Warsztat: </w:t>
      </w:r>
      <w:r w:rsidR="00FD275E">
        <w:rPr>
          <w:rFonts w:ascii="Arial" w:eastAsia="Calibri" w:hAnsi="Arial"/>
          <w:b/>
          <w:sz w:val="21"/>
          <w:szCs w:val="22"/>
          <w:lang w:eastAsia="en-US"/>
        </w:rPr>
        <w:t>„</w:t>
      </w:r>
      <w:r w:rsidRPr="00FD275E">
        <w:rPr>
          <w:rFonts w:ascii="Arial" w:eastAsia="Calibri" w:hAnsi="Arial"/>
          <w:b/>
          <w:sz w:val="21"/>
          <w:szCs w:val="22"/>
          <w:lang w:eastAsia="en-US"/>
        </w:rPr>
        <w:t>Od niechcenia do robienia</w:t>
      </w:r>
      <w:r w:rsidR="00FD275E">
        <w:rPr>
          <w:rFonts w:ascii="Arial" w:eastAsia="Calibri" w:hAnsi="Arial"/>
          <w:b/>
          <w:sz w:val="21"/>
          <w:szCs w:val="22"/>
          <w:lang w:eastAsia="en-US"/>
        </w:rPr>
        <w:t>”</w:t>
      </w:r>
      <w:r w:rsidRPr="00FD275E">
        <w:rPr>
          <w:rFonts w:ascii="Arial" w:eastAsia="Calibri" w:hAnsi="Arial"/>
          <w:b/>
          <w:sz w:val="21"/>
          <w:szCs w:val="22"/>
          <w:lang w:eastAsia="en-US"/>
        </w:rPr>
        <w:br/>
      </w:r>
      <w:r w:rsidRPr="00A87568">
        <w:rPr>
          <w:rFonts w:ascii="Arial" w:eastAsia="Calibri" w:hAnsi="Arial"/>
          <w:i/>
          <w:sz w:val="21"/>
          <w:szCs w:val="22"/>
          <w:lang w:eastAsia="en-US"/>
        </w:rPr>
        <w:t>dr Tomasz Grzyb, Wydział Psychologii, Szkoły Wyższej Psychologii Społecznej we Wrocławiu</w:t>
      </w:r>
    </w:p>
    <w:p w:rsidR="00A87568" w:rsidRDefault="00A87568" w:rsidP="00A87568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</w:p>
    <w:p w:rsidR="00A87568" w:rsidRPr="00A87568" w:rsidRDefault="00A87568" w:rsidP="00A87568">
      <w:pPr>
        <w:ind w:left="2124" w:hanging="2124"/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11.00 – 11.15 </w:t>
      </w:r>
      <w:r>
        <w:rPr>
          <w:rFonts w:ascii="Arial" w:eastAsia="Calibri" w:hAnsi="Arial"/>
          <w:sz w:val="21"/>
          <w:szCs w:val="22"/>
          <w:lang w:eastAsia="en-US"/>
        </w:rPr>
        <w:tab/>
        <w:t xml:space="preserve">Przerwa kawowa </w:t>
      </w:r>
    </w:p>
    <w:p w:rsidR="00691433" w:rsidRPr="00691433" w:rsidRDefault="00691433" w:rsidP="00691433">
      <w:pPr>
        <w:spacing w:line="300" w:lineRule="atLeast"/>
        <w:rPr>
          <w:rFonts w:ascii="Arial" w:eastAsia="Calibri" w:hAnsi="Arial"/>
          <w:sz w:val="21"/>
          <w:szCs w:val="22"/>
          <w:lang w:eastAsia="en-US"/>
        </w:rPr>
      </w:pPr>
    </w:p>
    <w:p w:rsidR="00691433" w:rsidRPr="003D5653" w:rsidRDefault="00A87568" w:rsidP="00691433">
      <w:pPr>
        <w:spacing w:line="300" w:lineRule="atLeast"/>
        <w:rPr>
          <w:rFonts w:ascii="Arial" w:eastAsia="Calibri" w:hAnsi="Arial"/>
          <w:b/>
          <w:i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11.15</w:t>
      </w:r>
      <w:r w:rsidR="003D5653">
        <w:rPr>
          <w:rFonts w:ascii="Arial" w:eastAsia="Calibri" w:hAnsi="Arial"/>
          <w:sz w:val="21"/>
          <w:szCs w:val="22"/>
          <w:lang w:eastAsia="en-US"/>
        </w:rPr>
        <w:t xml:space="preserve"> – 13.00 </w:t>
      </w:r>
      <w:r w:rsidR="003D5653">
        <w:rPr>
          <w:rFonts w:ascii="Arial" w:eastAsia="Calibri" w:hAnsi="Arial"/>
          <w:sz w:val="21"/>
          <w:szCs w:val="22"/>
          <w:lang w:eastAsia="en-US"/>
        </w:rPr>
        <w:tab/>
      </w:r>
      <w:r w:rsidR="003D5653">
        <w:rPr>
          <w:rFonts w:ascii="Arial" w:eastAsia="Calibri" w:hAnsi="Arial"/>
          <w:sz w:val="21"/>
          <w:szCs w:val="22"/>
          <w:lang w:eastAsia="en-US"/>
        </w:rPr>
        <w:tab/>
      </w:r>
      <w:r w:rsidR="003D5653" w:rsidRPr="003D5653">
        <w:rPr>
          <w:rFonts w:ascii="Arial" w:eastAsia="Calibri" w:hAnsi="Arial"/>
          <w:b/>
          <w:i/>
          <w:sz w:val="21"/>
          <w:szCs w:val="22"/>
          <w:lang w:eastAsia="en-US"/>
        </w:rPr>
        <w:t>Warsztaty metodyc</w:t>
      </w:r>
      <w:r>
        <w:rPr>
          <w:rFonts w:ascii="Arial" w:eastAsia="Calibri" w:hAnsi="Arial"/>
          <w:b/>
          <w:i/>
          <w:sz w:val="21"/>
          <w:szCs w:val="22"/>
          <w:lang w:eastAsia="en-US"/>
        </w:rPr>
        <w:t>zne, jak przygotować historyczną</w:t>
      </w:r>
      <w:r w:rsidR="003D5653" w:rsidRPr="003D5653">
        <w:rPr>
          <w:rFonts w:ascii="Arial" w:eastAsia="Calibri" w:hAnsi="Arial"/>
          <w:b/>
          <w:i/>
          <w:sz w:val="21"/>
          <w:szCs w:val="22"/>
          <w:lang w:eastAsia="en-US"/>
        </w:rPr>
        <w:t xml:space="preserve"> grę miejską</w:t>
      </w:r>
    </w:p>
    <w:p w:rsidR="00691433" w:rsidRDefault="00691433" w:rsidP="00691433">
      <w:pPr>
        <w:spacing w:line="300" w:lineRule="atLeast"/>
        <w:rPr>
          <w:rFonts w:ascii="Arial" w:eastAsia="Calibri" w:hAnsi="Arial"/>
          <w:sz w:val="21"/>
          <w:szCs w:val="22"/>
          <w:lang w:eastAsia="en-US"/>
        </w:rPr>
      </w:pPr>
      <w:r w:rsidRPr="00691433">
        <w:rPr>
          <w:rFonts w:ascii="Arial" w:eastAsia="Calibri" w:hAnsi="Arial"/>
          <w:sz w:val="21"/>
          <w:szCs w:val="22"/>
          <w:lang w:eastAsia="en-US"/>
        </w:rPr>
        <w:tab/>
      </w:r>
      <w:r w:rsidRPr="00691433">
        <w:rPr>
          <w:rFonts w:ascii="Arial" w:eastAsia="Calibri" w:hAnsi="Arial"/>
          <w:sz w:val="21"/>
          <w:szCs w:val="22"/>
          <w:lang w:eastAsia="en-US"/>
        </w:rPr>
        <w:tab/>
      </w:r>
      <w:r w:rsidR="00A87568">
        <w:rPr>
          <w:rFonts w:ascii="Arial" w:eastAsia="Calibri" w:hAnsi="Arial"/>
          <w:sz w:val="21"/>
          <w:szCs w:val="22"/>
          <w:lang w:eastAsia="en-US"/>
        </w:rPr>
        <w:tab/>
      </w:r>
      <w:r w:rsidR="00684E79" w:rsidRPr="00684E79">
        <w:rPr>
          <w:rFonts w:ascii="Arial" w:eastAsia="Calibri" w:hAnsi="Arial"/>
          <w:sz w:val="21"/>
          <w:szCs w:val="22"/>
          <w:lang w:eastAsia="en-US"/>
        </w:rPr>
        <w:t>Towarzystwo In</w:t>
      </w:r>
      <w:r w:rsidR="00684E79">
        <w:rPr>
          <w:rFonts w:ascii="Arial" w:eastAsia="Calibri" w:hAnsi="Arial"/>
          <w:sz w:val="21"/>
          <w:szCs w:val="22"/>
          <w:lang w:eastAsia="en-US"/>
        </w:rPr>
        <w:t xml:space="preserve">icjatyw Twórczych "ę", Warszawa </w:t>
      </w:r>
    </w:p>
    <w:p w:rsidR="00A87568" w:rsidRDefault="00A87568" w:rsidP="00691433">
      <w:pPr>
        <w:spacing w:line="300" w:lineRule="atLeast"/>
        <w:rPr>
          <w:rFonts w:ascii="Arial" w:eastAsia="Calibri" w:hAnsi="Arial"/>
          <w:sz w:val="21"/>
          <w:szCs w:val="22"/>
          <w:lang w:eastAsia="en-US"/>
        </w:rPr>
      </w:pPr>
    </w:p>
    <w:p w:rsidR="00684E79" w:rsidRDefault="00A87568" w:rsidP="00684E79">
      <w:pPr>
        <w:spacing w:line="300" w:lineRule="atLeast"/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13.00</w:t>
      </w:r>
      <w:r w:rsidR="00684E79">
        <w:rPr>
          <w:rFonts w:ascii="Arial" w:eastAsia="Calibri" w:hAnsi="Arial"/>
          <w:sz w:val="21"/>
          <w:szCs w:val="22"/>
          <w:lang w:eastAsia="en-US"/>
        </w:rPr>
        <w:t xml:space="preserve"> – 13.30</w:t>
      </w:r>
      <w:r w:rsidR="00684E79">
        <w:rPr>
          <w:rFonts w:ascii="Arial" w:eastAsia="Calibri" w:hAnsi="Arial"/>
          <w:sz w:val="21"/>
          <w:szCs w:val="22"/>
          <w:lang w:eastAsia="en-US"/>
        </w:rPr>
        <w:tab/>
      </w:r>
      <w:r w:rsidR="00684E79">
        <w:rPr>
          <w:rFonts w:ascii="Arial" w:eastAsia="Calibri" w:hAnsi="Arial"/>
          <w:sz w:val="21"/>
          <w:szCs w:val="22"/>
          <w:lang w:eastAsia="en-US"/>
        </w:rPr>
        <w:tab/>
      </w:r>
      <w:r w:rsidR="00684E79" w:rsidRPr="00684E79">
        <w:rPr>
          <w:rFonts w:ascii="Arial" w:eastAsia="Calibri" w:hAnsi="Arial"/>
          <w:b/>
          <w:sz w:val="21"/>
          <w:szCs w:val="22"/>
          <w:lang w:eastAsia="en-US"/>
        </w:rPr>
        <w:t>„Aktywizujące meto</w:t>
      </w:r>
      <w:r w:rsidR="00684E79">
        <w:rPr>
          <w:rFonts w:ascii="Arial" w:eastAsia="Calibri" w:hAnsi="Arial"/>
          <w:b/>
          <w:sz w:val="21"/>
          <w:szCs w:val="22"/>
          <w:lang w:eastAsia="en-US"/>
        </w:rPr>
        <w:t>dy nauczania historii lokalnej"</w:t>
      </w:r>
      <w:r w:rsidR="00B36DB9">
        <w:rPr>
          <w:rFonts w:ascii="Arial" w:eastAsia="Calibri" w:hAnsi="Arial"/>
          <w:b/>
          <w:sz w:val="21"/>
          <w:szCs w:val="22"/>
          <w:lang w:eastAsia="en-US"/>
        </w:rPr>
        <w:t>- prezentacja</w:t>
      </w:r>
      <w:r w:rsidR="00684E79">
        <w:rPr>
          <w:rFonts w:ascii="Arial" w:eastAsia="Calibri" w:hAnsi="Arial"/>
          <w:b/>
          <w:sz w:val="21"/>
          <w:szCs w:val="22"/>
          <w:lang w:eastAsia="en-US"/>
        </w:rPr>
        <w:br/>
      </w:r>
      <w:r w:rsidR="00684E79">
        <w:rPr>
          <w:rFonts w:ascii="Arial" w:eastAsia="Calibri" w:hAnsi="Arial" w:cs="Arial"/>
          <w:b/>
          <w:bCs/>
          <w:sz w:val="21"/>
          <w:szCs w:val="21"/>
          <w:lang w:eastAsia="en-US"/>
        </w:rPr>
        <w:tab/>
      </w:r>
      <w:r w:rsidR="00684E79">
        <w:rPr>
          <w:rFonts w:ascii="Arial" w:eastAsia="Calibri" w:hAnsi="Arial" w:cs="Arial"/>
          <w:b/>
          <w:bCs/>
          <w:sz w:val="21"/>
          <w:szCs w:val="21"/>
          <w:lang w:eastAsia="en-US"/>
        </w:rPr>
        <w:tab/>
      </w:r>
      <w:r w:rsidR="00684E79">
        <w:rPr>
          <w:rFonts w:ascii="Arial" w:eastAsia="Calibri" w:hAnsi="Arial" w:cs="Arial"/>
          <w:b/>
          <w:bCs/>
          <w:sz w:val="21"/>
          <w:szCs w:val="21"/>
          <w:lang w:eastAsia="en-US"/>
        </w:rPr>
        <w:tab/>
      </w:r>
      <w:r w:rsidR="00684E79" w:rsidRPr="00684E79">
        <w:rPr>
          <w:rFonts w:ascii="Arial" w:eastAsia="Calibri" w:hAnsi="Arial"/>
          <w:sz w:val="21"/>
          <w:szCs w:val="22"/>
          <w:lang w:eastAsia="en-US"/>
        </w:rPr>
        <w:t>Towarzystwo In</w:t>
      </w:r>
      <w:r w:rsidR="00684E79">
        <w:rPr>
          <w:rFonts w:ascii="Arial" w:eastAsia="Calibri" w:hAnsi="Arial"/>
          <w:sz w:val="21"/>
          <w:szCs w:val="22"/>
          <w:lang w:eastAsia="en-US"/>
        </w:rPr>
        <w:t xml:space="preserve">icjatyw Twórczych "ę", Warszawa </w:t>
      </w:r>
    </w:p>
    <w:p w:rsidR="00684E79" w:rsidRDefault="00684E79" w:rsidP="00684E79">
      <w:pPr>
        <w:spacing w:line="300" w:lineRule="atLeast"/>
        <w:rPr>
          <w:rFonts w:ascii="Arial" w:eastAsia="Calibri" w:hAnsi="Arial"/>
          <w:sz w:val="21"/>
          <w:szCs w:val="22"/>
          <w:lang w:eastAsia="en-US"/>
        </w:rPr>
      </w:pPr>
      <w:bookmarkStart w:id="0" w:name="_GoBack"/>
      <w:bookmarkEnd w:id="0"/>
    </w:p>
    <w:p w:rsidR="00684E79" w:rsidRPr="00684E79" w:rsidRDefault="00684E79" w:rsidP="00684E79">
      <w:pPr>
        <w:spacing w:line="300" w:lineRule="atLeast"/>
        <w:rPr>
          <w:rFonts w:ascii="Arial" w:eastAsia="Calibri" w:hAnsi="Arial"/>
          <w:b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13.30 – 14.30 </w:t>
      </w:r>
      <w:r>
        <w:rPr>
          <w:rFonts w:ascii="Arial" w:eastAsia="Calibri" w:hAnsi="Arial"/>
          <w:sz w:val="21"/>
          <w:szCs w:val="22"/>
          <w:lang w:eastAsia="en-US"/>
        </w:rPr>
        <w:tab/>
      </w:r>
      <w:r>
        <w:rPr>
          <w:rFonts w:ascii="Arial" w:eastAsia="Calibri" w:hAnsi="Arial"/>
          <w:sz w:val="21"/>
          <w:szCs w:val="22"/>
          <w:lang w:eastAsia="en-US"/>
        </w:rPr>
        <w:tab/>
      </w:r>
      <w:r w:rsidRPr="00684E79">
        <w:rPr>
          <w:rFonts w:ascii="Arial" w:eastAsia="Calibri" w:hAnsi="Arial"/>
          <w:b/>
          <w:sz w:val="21"/>
          <w:szCs w:val="22"/>
          <w:lang w:eastAsia="en-US"/>
        </w:rPr>
        <w:t xml:space="preserve">Podsumowanie prac w grupach </w:t>
      </w:r>
    </w:p>
    <w:p w:rsidR="00A87568" w:rsidRPr="00684E79" w:rsidRDefault="00684E79" w:rsidP="00684E79">
      <w:pPr>
        <w:spacing w:line="300" w:lineRule="atLeast"/>
        <w:ind w:left="2124" w:firstLine="6"/>
        <w:rPr>
          <w:rFonts w:ascii="Arial" w:eastAsia="Calibri" w:hAnsi="Arial" w:cs="Arial"/>
          <w:bCs/>
          <w:i/>
          <w:sz w:val="21"/>
          <w:szCs w:val="21"/>
          <w:lang w:eastAsia="en-US"/>
        </w:rPr>
      </w:pPr>
      <w:r w:rsidRPr="00684E79">
        <w:rPr>
          <w:rFonts w:ascii="Arial" w:eastAsia="Calibri" w:hAnsi="Arial" w:cs="Arial"/>
          <w:bCs/>
          <w:i/>
          <w:sz w:val="21"/>
          <w:szCs w:val="21"/>
          <w:lang w:eastAsia="en-US"/>
        </w:rPr>
        <w:t>dr Tomasz Grzyb, Wydział Psychologii, Szkoły Wyższej Psychologii Społecznej we Wrocławiu</w:t>
      </w:r>
    </w:p>
    <w:p w:rsidR="00691433" w:rsidRPr="00691433" w:rsidRDefault="00691433" w:rsidP="00691433">
      <w:pPr>
        <w:spacing w:line="300" w:lineRule="atLeast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:rsidR="00691433" w:rsidRPr="00691433" w:rsidRDefault="00691433" w:rsidP="00691433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6D6E94" w:rsidRPr="00691433" w:rsidRDefault="006D6E94" w:rsidP="006D6E94">
      <w:pPr>
        <w:pStyle w:val="Akapitzlist"/>
        <w:spacing w:line="300" w:lineRule="atLeast"/>
        <w:ind w:left="1428"/>
        <w:rPr>
          <w:rFonts w:ascii="Arial" w:hAnsi="Arial" w:cs="Arial"/>
          <w:i/>
          <w:sz w:val="21"/>
          <w:szCs w:val="21"/>
        </w:rPr>
      </w:pPr>
    </w:p>
    <w:sectPr w:rsidR="006D6E94" w:rsidRPr="00691433" w:rsidSect="00E03C3D">
      <w:headerReference w:type="default" r:id="rId11"/>
      <w:footerReference w:type="default" r:id="rId12"/>
      <w:pgSz w:w="11906" w:h="16838"/>
      <w:pgMar w:top="851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7B" w:rsidRDefault="0025607B" w:rsidP="00A240D5">
      <w:r>
        <w:separator/>
      </w:r>
    </w:p>
  </w:endnote>
  <w:endnote w:type="continuationSeparator" w:id="0">
    <w:p w:rsidR="0025607B" w:rsidRDefault="0025607B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A11495" w:rsidRDefault="007B571F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rFonts w:ascii="Arial" w:hAnsi="Arial" w:cs="Arial"/>
        <w:b/>
        <w:noProof/>
        <w:sz w:val="21"/>
        <w:szCs w:val="21"/>
      </w:rPr>
      <w:drawing>
        <wp:inline distT="0" distB="0" distL="0" distR="0" wp14:anchorId="4B17F28B" wp14:editId="70C0902A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7B" w:rsidRDefault="0025607B" w:rsidP="00A240D5">
      <w:r>
        <w:separator/>
      </w:r>
    </w:p>
  </w:footnote>
  <w:footnote w:type="continuationSeparator" w:id="0">
    <w:p w:rsidR="0025607B" w:rsidRDefault="0025607B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D478DF" w:rsidRDefault="00AB3AFD" w:rsidP="00D478DF">
    <w:pPr>
      <w:pStyle w:val="Nagwek"/>
      <w:ind w:right="851"/>
    </w:pPr>
    <w:r>
      <w:t xml:space="preserve"> </w:t>
    </w:r>
    <w:r w:rsidR="00D478DF">
      <w:t xml:space="preserve">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3451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74179"/>
    <w:rsid w:val="000801D9"/>
    <w:rsid w:val="0009506D"/>
    <w:rsid w:val="000A2002"/>
    <w:rsid w:val="000B2086"/>
    <w:rsid w:val="000B27CC"/>
    <w:rsid w:val="000C1F74"/>
    <w:rsid w:val="000D40BB"/>
    <w:rsid w:val="000D5661"/>
    <w:rsid w:val="000F5CCC"/>
    <w:rsid w:val="001006CF"/>
    <w:rsid w:val="00106FB8"/>
    <w:rsid w:val="00117F54"/>
    <w:rsid w:val="0013223B"/>
    <w:rsid w:val="00142CEF"/>
    <w:rsid w:val="00144B9A"/>
    <w:rsid w:val="00150703"/>
    <w:rsid w:val="00152143"/>
    <w:rsid w:val="00152591"/>
    <w:rsid w:val="00166689"/>
    <w:rsid w:val="00190546"/>
    <w:rsid w:val="001B10DA"/>
    <w:rsid w:val="001B5E3C"/>
    <w:rsid w:val="001C1665"/>
    <w:rsid w:val="001D1004"/>
    <w:rsid w:val="001D27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0E47"/>
    <w:rsid w:val="002411E7"/>
    <w:rsid w:val="00251F32"/>
    <w:rsid w:val="0025607B"/>
    <w:rsid w:val="00266BD2"/>
    <w:rsid w:val="00282F4A"/>
    <w:rsid w:val="00293F3B"/>
    <w:rsid w:val="00297AD3"/>
    <w:rsid w:val="002A1542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7A77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60C54"/>
    <w:rsid w:val="00361847"/>
    <w:rsid w:val="0036636A"/>
    <w:rsid w:val="00367E91"/>
    <w:rsid w:val="003748A2"/>
    <w:rsid w:val="00376D5F"/>
    <w:rsid w:val="00386873"/>
    <w:rsid w:val="0039704C"/>
    <w:rsid w:val="003B1A63"/>
    <w:rsid w:val="003B354C"/>
    <w:rsid w:val="003B7AD4"/>
    <w:rsid w:val="003C0708"/>
    <w:rsid w:val="003C387F"/>
    <w:rsid w:val="003D1E96"/>
    <w:rsid w:val="003D3BA3"/>
    <w:rsid w:val="003D5653"/>
    <w:rsid w:val="003D6407"/>
    <w:rsid w:val="003E1583"/>
    <w:rsid w:val="003F5D84"/>
    <w:rsid w:val="003F72C0"/>
    <w:rsid w:val="004074BC"/>
    <w:rsid w:val="00424376"/>
    <w:rsid w:val="00430B54"/>
    <w:rsid w:val="00436198"/>
    <w:rsid w:val="00444FAA"/>
    <w:rsid w:val="00455287"/>
    <w:rsid w:val="00456045"/>
    <w:rsid w:val="004740CA"/>
    <w:rsid w:val="00476260"/>
    <w:rsid w:val="00477A62"/>
    <w:rsid w:val="00487560"/>
    <w:rsid w:val="00495780"/>
    <w:rsid w:val="00497FB1"/>
    <w:rsid w:val="004A0E34"/>
    <w:rsid w:val="004B199A"/>
    <w:rsid w:val="004B5426"/>
    <w:rsid w:val="004C299D"/>
    <w:rsid w:val="004C6AB7"/>
    <w:rsid w:val="004D2175"/>
    <w:rsid w:val="004D3EC8"/>
    <w:rsid w:val="004D5E91"/>
    <w:rsid w:val="004F0069"/>
    <w:rsid w:val="004F144F"/>
    <w:rsid w:val="005006B1"/>
    <w:rsid w:val="00501055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509F"/>
    <w:rsid w:val="005C79C9"/>
    <w:rsid w:val="005D331F"/>
    <w:rsid w:val="005D4FFB"/>
    <w:rsid w:val="005D5D4E"/>
    <w:rsid w:val="005F3DF4"/>
    <w:rsid w:val="005F3E9F"/>
    <w:rsid w:val="005F71A2"/>
    <w:rsid w:val="00607E8A"/>
    <w:rsid w:val="00612955"/>
    <w:rsid w:val="006143C2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4E79"/>
    <w:rsid w:val="00686081"/>
    <w:rsid w:val="00691433"/>
    <w:rsid w:val="006A0390"/>
    <w:rsid w:val="006A06E3"/>
    <w:rsid w:val="006A60AC"/>
    <w:rsid w:val="006A6CDB"/>
    <w:rsid w:val="006B1CA4"/>
    <w:rsid w:val="006B2331"/>
    <w:rsid w:val="006B3AD4"/>
    <w:rsid w:val="006B7D94"/>
    <w:rsid w:val="006C2FA0"/>
    <w:rsid w:val="006D6E94"/>
    <w:rsid w:val="006E04AE"/>
    <w:rsid w:val="006E1CAE"/>
    <w:rsid w:val="006E4493"/>
    <w:rsid w:val="006F3475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1B81"/>
    <w:rsid w:val="00753AA7"/>
    <w:rsid w:val="007540DC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571F"/>
    <w:rsid w:val="007B75CD"/>
    <w:rsid w:val="007C300E"/>
    <w:rsid w:val="007C72E2"/>
    <w:rsid w:val="007D0621"/>
    <w:rsid w:val="007D66C9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84CB2"/>
    <w:rsid w:val="00885AB0"/>
    <w:rsid w:val="00895635"/>
    <w:rsid w:val="00895E3B"/>
    <w:rsid w:val="00896064"/>
    <w:rsid w:val="008B4FA6"/>
    <w:rsid w:val="008B7014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6203"/>
    <w:rsid w:val="009979A1"/>
    <w:rsid w:val="00997A7A"/>
    <w:rsid w:val="009A5005"/>
    <w:rsid w:val="009B4311"/>
    <w:rsid w:val="009B5423"/>
    <w:rsid w:val="009C1A6E"/>
    <w:rsid w:val="009D4E10"/>
    <w:rsid w:val="009E194A"/>
    <w:rsid w:val="009F69DE"/>
    <w:rsid w:val="00A0078F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838C6"/>
    <w:rsid w:val="00A87568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3598"/>
    <w:rsid w:val="00B35D43"/>
    <w:rsid w:val="00B36DB9"/>
    <w:rsid w:val="00B37334"/>
    <w:rsid w:val="00B5428E"/>
    <w:rsid w:val="00B57D3A"/>
    <w:rsid w:val="00B71C1E"/>
    <w:rsid w:val="00B7468C"/>
    <w:rsid w:val="00B7753A"/>
    <w:rsid w:val="00B84229"/>
    <w:rsid w:val="00B867C7"/>
    <w:rsid w:val="00B86D88"/>
    <w:rsid w:val="00B87658"/>
    <w:rsid w:val="00B901FD"/>
    <w:rsid w:val="00B9286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7025"/>
    <w:rsid w:val="00C62689"/>
    <w:rsid w:val="00C64F11"/>
    <w:rsid w:val="00C667DF"/>
    <w:rsid w:val="00C714A6"/>
    <w:rsid w:val="00C77832"/>
    <w:rsid w:val="00CB4BED"/>
    <w:rsid w:val="00CC0230"/>
    <w:rsid w:val="00CD2A0A"/>
    <w:rsid w:val="00CD6F5D"/>
    <w:rsid w:val="00CE1D05"/>
    <w:rsid w:val="00CE7927"/>
    <w:rsid w:val="00CF1A5D"/>
    <w:rsid w:val="00D03B18"/>
    <w:rsid w:val="00D04A9F"/>
    <w:rsid w:val="00D056AC"/>
    <w:rsid w:val="00D07EB9"/>
    <w:rsid w:val="00D10CAD"/>
    <w:rsid w:val="00D164DF"/>
    <w:rsid w:val="00D179EA"/>
    <w:rsid w:val="00D344CB"/>
    <w:rsid w:val="00D40DA4"/>
    <w:rsid w:val="00D46FCE"/>
    <w:rsid w:val="00D478DF"/>
    <w:rsid w:val="00D50742"/>
    <w:rsid w:val="00D55BAB"/>
    <w:rsid w:val="00D606F1"/>
    <w:rsid w:val="00D61677"/>
    <w:rsid w:val="00D63409"/>
    <w:rsid w:val="00D634E2"/>
    <w:rsid w:val="00D65682"/>
    <w:rsid w:val="00D67615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31E9"/>
    <w:rsid w:val="00DC4D41"/>
    <w:rsid w:val="00DC7FAB"/>
    <w:rsid w:val="00DD34C5"/>
    <w:rsid w:val="00DD5DCB"/>
    <w:rsid w:val="00DE0AE0"/>
    <w:rsid w:val="00DE22BE"/>
    <w:rsid w:val="00DE27DC"/>
    <w:rsid w:val="00DE334D"/>
    <w:rsid w:val="00DF26D7"/>
    <w:rsid w:val="00DF3E3D"/>
    <w:rsid w:val="00E030C6"/>
    <w:rsid w:val="00E03C3D"/>
    <w:rsid w:val="00E05076"/>
    <w:rsid w:val="00E05C74"/>
    <w:rsid w:val="00E21FD7"/>
    <w:rsid w:val="00E36743"/>
    <w:rsid w:val="00E370EB"/>
    <w:rsid w:val="00E457A4"/>
    <w:rsid w:val="00E57C4F"/>
    <w:rsid w:val="00E65EFA"/>
    <w:rsid w:val="00E73352"/>
    <w:rsid w:val="00E826F5"/>
    <w:rsid w:val="00E91B73"/>
    <w:rsid w:val="00EA1C33"/>
    <w:rsid w:val="00EA5A7B"/>
    <w:rsid w:val="00EB0846"/>
    <w:rsid w:val="00EB6625"/>
    <w:rsid w:val="00EC64DB"/>
    <w:rsid w:val="00ED7073"/>
    <w:rsid w:val="00ED7909"/>
    <w:rsid w:val="00EF7F4D"/>
    <w:rsid w:val="00F0057F"/>
    <w:rsid w:val="00F06562"/>
    <w:rsid w:val="00F06BF3"/>
    <w:rsid w:val="00F16BF0"/>
    <w:rsid w:val="00F21740"/>
    <w:rsid w:val="00F21B21"/>
    <w:rsid w:val="00F302C3"/>
    <w:rsid w:val="00F3197A"/>
    <w:rsid w:val="00F32DCB"/>
    <w:rsid w:val="00F43946"/>
    <w:rsid w:val="00F45893"/>
    <w:rsid w:val="00F46B99"/>
    <w:rsid w:val="00F50F85"/>
    <w:rsid w:val="00F57A03"/>
    <w:rsid w:val="00F600C5"/>
    <w:rsid w:val="00F840FE"/>
    <w:rsid w:val="00F95A66"/>
    <w:rsid w:val="00F968A3"/>
    <w:rsid w:val="00F96DC1"/>
    <w:rsid w:val="00FA425D"/>
    <w:rsid w:val="00FA63CE"/>
    <w:rsid w:val="00FB0351"/>
    <w:rsid w:val="00FB77F5"/>
    <w:rsid w:val="00FC2012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5E79-2C05-4729-B15E-C178A73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536E-6591-470C-9340-29E9E55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5</cp:revision>
  <cp:lastPrinted>2016-12-01T08:57:00Z</cp:lastPrinted>
  <dcterms:created xsi:type="dcterms:W3CDTF">2016-11-30T10:36:00Z</dcterms:created>
  <dcterms:modified xsi:type="dcterms:W3CDTF">2016-12-06T12:22:00Z</dcterms:modified>
</cp:coreProperties>
</file>